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A0" w:rsidRPr="00BE2D64" w:rsidRDefault="00BE2D64" w:rsidP="00BE2D64">
      <w:pPr>
        <w:jc w:val="center"/>
        <w:rPr>
          <w:b/>
          <w:sz w:val="24"/>
        </w:rPr>
      </w:pPr>
      <w:r>
        <w:rPr>
          <w:b/>
          <w:sz w:val="24"/>
        </w:rPr>
        <w:t>Курсы внеурочной деятельности</w:t>
      </w:r>
      <w:r w:rsidR="00EA1318">
        <w:rPr>
          <w:b/>
          <w:sz w:val="24"/>
        </w:rPr>
        <w:t xml:space="preserve"> 2023-2024</w:t>
      </w:r>
      <w:r w:rsidR="00742847">
        <w:rPr>
          <w:b/>
          <w:sz w:val="24"/>
        </w:rPr>
        <w:t>г.</w:t>
      </w:r>
    </w:p>
    <w:p w:rsidR="00AA35A0" w:rsidRDefault="00AA35A0" w:rsidP="00AA35A0">
      <w:pPr>
        <w:jc w:val="center"/>
        <w:rPr>
          <w:sz w:val="24"/>
        </w:rPr>
      </w:pPr>
    </w:p>
    <w:p w:rsidR="00AA35A0" w:rsidRDefault="00BE2D64" w:rsidP="00AA35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МБОУ «</w:t>
      </w:r>
      <w:proofErr w:type="spellStart"/>
      <w:r>
        <w:rPr>
          <w:sz w:val="24"/>
        </w:rPr>
        <w:t>Лесокамочка</w:t>
      </w:r>
      <w:proofErr w:type="spellEnd"/>
      <w:r>
        <w:rPr>
          <w:sz w:val="24"/>
        </w:rPr>
        <w:t>»</w:t>
      </w:r>
    </w:p>
    <w:p w:rsidR="00AA35A0" w:rsidRDefault="00AA35A0" w:rsidP="00AA35A0">
      <w:pPr>
        <w:rPr>
          <w:sz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254"/>
        <w:gridCol w:w="4962"/>
        <w:gridCol w:w="1528"/>
        <w:gridCol w:w="1464"/>
        <w:gridCol w:w="3699"/>
      </w:tblGrid>
      <w:tr w:rsidR="00626DAC" w:rsidRPr="00025DA8" w:rsidTr="00BB3A72">
        <w:tc>
          <w:tcPr>
            <w:tcW w:w="823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класс</w:t>
            </w:r>
          </w:p>
        </w:tc>
        <w:tc>
          <w:tcPr>
            <w:tcW w:w="3254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 xml:space="preserve">направление </w:t>
            </w:r>
          </w:p>
        </w:tc>
        <w:tc>
          <w:tcPr>
            <w:tcW w:w="4962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Наименование ВУД</w:t>
            </w:r>
          </w:p>
        </w:tc>
        <w:tc>
          <w:tcPr>
            <w:tcW w:w="1528" w:type="dxa"/>
            <w:shd w:val="clear" w:color="auto" w:fill="auto"/>
          </w:tcPr>
          <w:p w:rsidR="00626DAC" w:rsidRPr="00025DA8" w:rsidRDefault="00626DAC" w:rsidP="00626DAC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охват учащихся</w:t>
            </w:r>
          </w:p>
        </w:tc>
        <w:tc>
          <w:tcPr>
            <w:tcW w:w="1464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 w:rsidRPr="00025DA8">
              <w:rPr>
                <w:b/>
                <w:sz w:val="24"/>
              </w:rPr>
              <w:t>количество часов</w:t>
            </w:r>
          </w:p>
        </w:tc>
        <w:tc>
          <w:tcPr>
            <w:tcW w:w="3699" w:type="dxa"/>
            <w:shd w:val="clear" w:color="auto" w:fill="auto"/>
          </w:tcPr>
          <w:p w:rsidR="00626DAC" w:rsidRPr="00025DA8" w:rsidRDefault="00626DAC" w:rsidP="00B56A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1кл.</w:t>
            </w:r>
          </w:p>
        </w:tc>
        <w:tc>
          <w:tcPr>
            <w:tcW w:w="3254" w:type="dxa"/>
            <w:shd w:val="clear" w:color="auto" w:fill="auto"/>
          </w:tcPr>
          <w:p w:rsidR="00626DAC" w:rsidRPr="00B56A4F" w:rsidRDefault="00626DAC" w:rsidP="00B56A4F">
            <w:pPr>
              <w:rPr>
                <w:b/>
                <w:sz w:val="24"/>
              </w:rPr>
            </w:pPr>
            <w:r w:rsidRPr="00B56A4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Якимова Н.И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626DAC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«Моя малая Родина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олева</w:t>
            </w:r>
            <w:proofErr w:type="spellEnd"/>
            <w:r w:rsidRPr="00742847">
              <w:rPr>
                <w:sz w:val="24"/>
              </w:rPr>
              <w:t xml:space="preserve"> О.Б.</w:t>
            </w:r>
          </w:p>
        </w:tc>
      </w:tr>
      <w:tr w:rsidR="00B56A4F" w:rsidRPr="00742847" w:rsidTr="00BB3A72">
        <w:tc>
          <w:tcPr>
            <w:tcW w:w="823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528" w:type="dxa"/>
            <w:shd w:val="clear" w:color="auto" w:fill="auto"/>
          </w:tcPr>
          <w:p w:rsidR="00B56A4F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Якимова Н.И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B56A4F" w:rsidP="00B56A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626DAC"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26DAC" w:rsidRPr="00742847" w:rsidRDefault="00B56A4F" w:rsidP="00AA35A0">
            <w:pPr>
              <w:rPr>
                <w:sz w:val="24"/>
              </w:rPr>
            </w:pPr>
            <w:r>
              <w:rPr>
                <w:sz w:val="24"/>
              </w:rPr>
              <w:t>«Мир деятельност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B56A4F" w:rsidP="001B4A3F">
            <w:pPr>
              <w:rPr>
                <w:sz w:val="24"/>
              </w:rPr>
            </w:pPr>
            <w:r>
              <w:rPr>
                <w:sz w:val="24"/>
              </w:rPr>
              <w:t>Якимова Н.И.</w:t>
            </w:r>
          </w:p>
        </w:tc>
      </w:tr>
      <w:tr w:rsidR="00B56A4F" w:rsidRPr="00742847" w:rsidTr="00BB3A72">
        <w:tc>
          <w:tcPr>
            <w:tcW w:w="823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B56A4F" w:rsidRDefault="00B56A4F" w:rsidP="00B56A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B56A4F" w:rsidRPr="00742847" w:rsidRDefault="007131CF" w:rsidP="00AA35A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B56A4F">
              <w:rPr>
                <w:sz w:val="24"/>
              </w:rPr>
              <w:t>Английский для начинающих»</w:t>
            </w:r>
          </w:p>
        </w:tc>
        <w:tc>
          <w:tcPr>
            <w:tcW w:w="1528" w:type="dxa"/>
            <w:shd w:val="clear" w:color="auto" w:fill="auto"/>
          </w:tcPr>
          <w:p w:rsidR="00B56A4F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56A4F" w:rsidRPr="00742847" w:rsidRDefault="00B56A4F" w:rsidP="00B56A4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B56A4F" w:rsidP="00B56A4F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626DAC"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«Азбука безопасност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0F13FC" w:rsidP="00B56A4F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олева</w:t>
            </w:r>
            <w:proofErr w:type="spellEnd"/>
            <w:r w:rsidRPr="00742847">
              <w:rPr>
                <w:sz w:val="24"/>
              </w:rPr>
              <w:t xml:space="preserve"> О.Б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«Подвижные 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531CDE" w:rsidP="00B56A4F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31CDE" w:rsidP="00B56A4F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2кл.</w:t>
            </w:r>
          </w:p>
        </w:tc>
        <w:tc>
          <w:tcPr>
            <w:tcW w:w="3254" w:type="dxa"/>
            <w:shd w:val="clear" w:color="auto" w:fill="auto"/>
          </w:tcPr>
          <w:p w:rsidR="00626DAC" w:rsidRPr="00B56A4F" w:rsidRDefault="00626DAC" w:rsidP="00805595">
            <w:pPr>
              <w:rPr>
                <w:b/>
                <w:sz w:val="24"/>
              </w:rPr>
            </w:pPr>
            <w:r w:rsidRPr="00B56A4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1B4A3F" w:rsidP="00A138DD">
            <w:pPr>
              <w:rPr>
                <w:sz w:val="24"/>
              </w:rPr>
            </w:pPr>
            <w:r w:rsidRPr="00742847">
              <w:rPr>
                <w:sz w:val="24"/>
              </w:rPr>
              <w:t>Пономарева А.Р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1B4A3F" w:rsidP="00805595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626DAC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B56A4F" w:rsidP="00805595">
            <w:pPr>
              <w:rPr>
                <w:sz w:val="24"/>
              </w:rPr>
            </w:pPr>
            <w:r>
              <w:rPr>
                <w:sz w:val="24"/>
              </w:rPr>
              <w:t>«Орлята России</w:t>
            </w:r>
            <w:r w:rsidR="00626DAC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1B4A3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Пономарева А.Р.</w:t>
            </w:r>
          </w:p>
        </w:tc>
      </w:tr>
      <w:tr w:rsidR="008065C2" w:rsidRPr="00742847" w:rsidTr="00BB3A72">
        <w:tc>
          <w:tcPr>
            <w:tcW w:w="823" w:type="dxa"/>
            <w:shd w:val="clear" w:color="auto" w:fill="auto"/>
          </w:tcPr>
          <w:p w:rsidR="008065C2" w:rsidRPr="00742847" w:rsidRDefault="008065C2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065C2" w:rsidRPr="00742847" w:rsidRDefault="001B4A3F" w:rsidP="008055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8065C2"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065C2" w:rsidRPr="00742847" w:rsidRDefault="001B4A3F" w:rsidP="00805595">
            <w:pPr>
              <w:rPr>
                <w:sz w:val="24"/>
              </w:rPr>
            </w:pPr>
            <w:r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8065C2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8065C2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065C2" w:rsidRPr="00742847" w:rsidRDefault="001B4A3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Пономарева А.Р.</w:t>
            </w:r>
          </w:p>
        </w:tc>
      </w:tr>
      <w:tr w:rsidR="008065C2" w:rsidRPr="00742847" w:rsidTr="00BB3A72">
        <w:tc>
          <w:tcPr>
            <w:tcW w:w="823" w:type="dxa"/>
            <w:shd w:val="clear" w:color="auto" w:fill="auto"/>
          </w:tcPr>
          <w:p w:rsidR="008065C2" w:rsidRPr="00742847" w:rsidRDefault="008065C2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065C2" w:rsidRPr="00742847" w:rsidRDefault="008065C2" w:rsidP="00805595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065C2" w:rsidRPr="00742847" w:rsidRDefault="001B4A3F" w:rsidP="00805595">
            <w:pPr>
              <w:rPr>
                <w:sz w:val="24"/>
              </w:rPr>
            </w:pPr>
            <w:r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8065C2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8065C2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065C2" w:rsidRPr="00742847" w:rsidRDefault="001B4A3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Пономарева А.Р.</w:t>
            </w:r>
          </w:p>
        </w:tc>
      </w:tr>
      <w:tr w:rsidR="001B4A3F" w:rsidRPr="00742847" w:rsidTr="00BB3A72">
        <w:tc>
          <w:tcPr>
            <w:tcW w:w="823" w:type="dxa"/>
            <w:shd w:val="clear" w:color="auto" w:fill="auto"/>
          </w:tcPr>
          <w:p w:rsidR="001B4A3F" w:rsidRPr="00742847" w:rsidRDefault="001B4A3F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1B4A3F" w:rsidRPr="00742847" w:rsidRDefault="001B4A3F" w:rsidP="008055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1B4A3F" w:rsidRPr="00742847" w:rsidRDefault="001B4A3F" w:rsidP="00805595">
            <w:pPr>
              <w:rPr>
                <w:sz w:val="24"/>
              </w:rPr>
            </w:pPr>
            <w:r>
              <w:rPr>
                <w:sz w:val="24"/>
              </w:rPr>
              <w:t>«Занимательный английский»</w:t>
            </w:r>
          </w:p>
        </w:tc>
        <w:tc>
          <w:tcPr>
            <w:tcW w:w="1528" w:type="dxa"/>
            <w:shd w:val="clear" w:color="auto" w:fill="auto"/>
          </w:tcPr>
          <w:p w:rsidR="001B4A3F" w:rsidRDefault="001B4A3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1B4A3F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1B4A3F" w:rsidRPr="00742847" w:rsidRDefault="001B4A3F" w:rsidP="008055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742847" w:rsidRPr="00742847" w:rsidTr="00BB3A72">
        <w:tc>
          <w:tcPr>
            <w:tcW w:w="823" w:type="dxa"/>
            <w:shd w:val="clear" w:color="auto" w:fill="auto"/>
          </w:tcPr>
          <w:p w:rsidR="00742847" w:rsidRPr="00742847" w:rsidRDefault="00742847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742847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742847"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742847" w:rsidRPr="00742847" w:rsidRDefault="00A138D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Азбука безопасности»</w:t>
            </w:r>
          </w:p>
        </w:tc>
        <w:tc>
          <w:tcPr>
            <w:tcW w:w="1528" w:type="dxa"/>
            <w:shd w:val="clear" w:color="auto" w:fill="auto"/>
          </w:tcPr>
          <w:p w:rsidR="00742847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742847" w:rsidRPr="00742847" w:rsidRDefault="00742847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742847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Иванчина И.И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«Разговор о правильном питани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B56A4F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8065C2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Иванчина И.И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Подвижные 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0F13FC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3кл.</w:t>
            </w:r>
          </w:p>
        </w:tc>
        <w:tc>
          <w:tcPr>
            <w:tcW w:w="3254" w:type="dxa"/>
            <w:shd w:val="clear" w:color="auto" w:fill="auto"/>
          </w:tcPr>
          <w:p w:rsidR="00626DAC" w:rsidRPr="00A138DD" w:rsidRDefault="00626DAC" w:rsidP="00805595">
            <w:pPr>
              <w:rPr>
                <w:b/>
                <w:sz w:val="24"/>
              </w:rPr>
            </w:pPr>
            <w:r w:rsidRPr="00A138DD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A138DD" w:rsidP="009445B7">
            <w:pPr>
              <w:rPr>
                <w:sz w:val="24"/>
              </w:rPr>
            </w:pPr>
            <w:r w:rsidRPr="00742847">
              <w:rPr>
                <w:sz w:val="24"/>
              </w:rPr>
              <w:t>Балуева М.А.</w:t>
            </w:r>
            <w:r>
              <w:rPr>
                <w:sz w:val="24"/>
              </w:rPr>
              <w:t xml:space="preserve"> </w:t>
            </w:r>
          </w:p>
        </w:tc>
      </w:tr>
      <w:tr w:rsidR="00A138DD" w:rsidRPr="00742847" w:rsidTr="00BB3A72">
        <w:tc>
          <w:tcPr>
            <w:tcW w:w="823" w:type="dxa"/>
            <w:shd w:val="clear" w:color="auto" w:fill="auto"/>
          </w:tcPr>
          <w:p w:rsidR="00A138DD" w:rsidRPr="00742847" w:rsidRDefault="00A138DD" w:rsidP="00805595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A138DD" w:rsidRPr="00A138DD" w:rsidRDefault="00A138DD" w:rsidP="00805595">
            <w:pPr>
              <w:rPr>
                <w:sz w:val="24"/>
              </w:rPr>
            </w:pPr>
            <w:r w:rsidRPr="00A138DD">
              <w:rPr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«Орлята России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A138DD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Балуева М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C96AEE"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26DAC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«Юный математик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7131C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Балуева М.А.</w:t>
            </w:r>
          </w:p>
        </w:tc>
      </w:tr>
      <w:tr w:rsidR="00531CDE" w:rsidRPr="00742847" w:rsidTr="00BB3A72">
        <w:tc>
          <w:tcPr>
            <w:tcW w:w="823" w:type="dxa"/>
            <w:shd w:val="clear" w:color="auto" w:fill="auto"/>
          </w:tcPr>
          <w:p w:rsidR="00531CDE" w:rsidRPr="00742847" w:rsidRDefault="00531CDE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531CDE" w:rsidRPr="00742847" w:rsidRDefault="00531CDE" w:rsidP="00805595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531CDE" w:rsidRPr="00742847" w:rsidRDefault="00A138DD" w:rsidP="00805595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люЧт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531CDE" w:rsidRPr="00742847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531CDE" w:rsidRPr="00742847" w:rsidRDefault="00531CDE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531CDE" w:rsidRPr="00742847" w:rsidRDefault="007131C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Балуева М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9053D9" w:rsidP="00805595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26DAC" w:rsidRPr="00742847" w:rsidRDefault="009053D9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Роболаб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A138DD" w:rsidP="00626D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9053D9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9053D9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A138DD" w:rsidRPr="00742847" w:rsidTr="00BB3A72">
        <w:tc>
          <w:tcPr>
            <w:tcW w:w="823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«Секреты</w:t>
            </w:r>
            <w:r w:rsidRPr="00742847">
              <w:rPr>
                <w:sz w:val="24"/>
              </w:rPr>
              <w:t xml:space="preserve"> финансовой грамотности</w:t>
            </w:r>
            <w:r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A138DD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Балуева М.А.</w:t>
            </w:r>
          </w:p>
        </w:tc>
      </w:tr>
      <w:tr w:rsidR="00A138DD" w:rsidRPr="00742847" w:rsidTr="00BB3A72">
        <w:tc>
          <w:tcPr>
            <w:tcW w:w="823" w:type="dxa"/>
            <w:shd w:val="clear" w:color="auto" w:fill="auto"/>
          </w:tcPr>
          <w:p w:rsidR="00A138DD" w:rsidRPr="00742847" w:rsidRDefault="00A138DD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«Танцевальный»</w:t>
            </w:r>
          </w:p>
        </w:tc>
        <w:tc>
          <w:tcPr>
            <w:tcW w:w="1528" w:type="dxa"/>
            <w:shd w:val="clear" w:color="auto" w:fill="auto"/>
          </w:tcPr>
          <w:p w:rsidR="00A138DD" w:rsidRDefault="009C5C50" w:rsidP="00626D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A138DD" w:rsidRPr="00742847" w:rsidRDefault="007131CF" w:rsidP="008055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805595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626DAC"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9C5C50" w:rsidP="00805595">
            <w:pPr>
              <w:rPr>
                <w:sz w:val="24"/>
              </w:rPr>
            </w:pPr>
            <w:r>
              <w:rPr>
                <w:sz w:val="24"/>
              </w:rPr>
              <w:t>«Основы безопасности жизнедеятельност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531CDE" w:rsidP="00805595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7131CF" w:rsidP="00805595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«Подвижные игры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531CD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531CDE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4кл.</w:t>
            </w:r>
          </w:p>
        </w:tc>
        <w:tc>
          <w:tcPr>
            <w:tcW w:w="3254" w:type="dxa"/>
            <w:shd w:val="clear" w:color="auto" w:fill="auto"/>
          </w:tcPr>
          <w:p w:rsidR="00626DAC" w:rsidRPr="007131CF" w:rsidRDefault="00626DAC" w:rsidP="00B6600B">
            <w:pPr>
              <w:rPr>
                <w:b/>
                <w:sz w:val="24"/>
              </w:rPr>
            </w:pPr>
            <w:r w:rsidRPr="007131CF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4B5C8D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9445B7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илева</w:t>
            </w:r>
            <w:proofErr w:type="spellEnd"/>
            <w:r w:rsidRPr="00742847">
              <w:rPr>
                <w:sz w:val="24"/>
              </w:rPr>
              <w:t xml:space="preserve"> Г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7131CF" w:rsidP="00B6600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626DAC" w:rsidRPr="00742847">
              <w:rPr>
                <w:sz w:val="24"/>
              </w:rPr>
              <w:t>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626DAC" w:rsidRPr="00742847" w:rsidRDefault="007131CF" w:rsidP="00B6600B">
            <w:pPr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9445B7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илева</w:t>
            </w:r>
            <w:proofErr w:type="spellEnd"/>
            <w:r w:rsidRPr="00742847">
              <w:rPr>
                <w:sz w:val="24"/>
              </w:rPr>
              <w:t xml:space="preserve"> Г.А.</w:t>
            </w:r>
          </w:p>
        </w:tc>
      </w:tr>
      <w:tr w:rsidR="008065C2" w:rsidRPr="00742847" w:rsidTr="00BB3A72">
        <w:tc>
          <w:tcPr>
            <w:tcW w:w="823" w:type="dxa"/>
            <w:shd w:val="clear" w:color="auto" w:fill="auto"/>
          </w:tcPr>
          <w:p w:rsidR="008065C2" w:rsidRPr="00742847" w:rsidRDefault="008065C2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8065C2" w:rsidRPr="00742847" w:rsidRDefault="009445B7" w:rsidP="00B660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8065C2"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065C2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«Основы финансовой грамотности»</w:t>
            </w:r>
          </w:p>
        </w:tc>
        <w:tc>
          <w:tcPr>
            <w:tcW w:w="1528" w:type="dxa"/>
            <w:shd w:val="clear" w:color="auto" w:fill="auto"/>
          </w:tcPr>
          <w:p w:rsidR="008065C2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8065C2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8065C2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Балуева М.А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26DAC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«Функциональная грамотность</w:t>
            </w:r>
            <w:r w:rsidR="00C96AEE"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9445B7" w:rsidP="00B660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C96AEE" w:rsidRPr="00742847" w:rsidTr="00BB3A72">
        <w:tc>
          <w:tcPr>
            <w:tcW w:w="823" w:type="dxa"/>
            <w:shd w:val="clear" w:color="auto" w:fill="auto"/>
          </w:tcPr>
          <w:p w:rsidR="00C96AEE" w:rsidRPr="00742847" w:rsidRDefault="00C96AEE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C96AEE" w:rsidRPr="00742847" w:rsidRDefault="00C96AEE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96AEE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«Мир презентаций»</w:t>
            </w:r>
          </w:p>
        </w:tc>
        <w:tc>
          <w:tcPr>
            <w:tcW w:w="1528" w:type="dxa"/>
            <w:shd w:val="clear" w:color="auto" w:fill="auto"/>
          </w:tcPr>
          <w:p w:rsidR="00C96AEE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C96AEE" w:rsidRPr="00742847" w:rsidRDefault="00C96AEE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C96AEE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626DAC" w:rsidRPr="00742847" w:rsidTr="00BB3A72">
        <w:tc>
          <w:tcPr>
            <w:tcW w:w="823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26DAC" w:rsidRPr="00742847" w:rsidRDefault="00626DAC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Роболаб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626DAC" w:rsidRPr="00742847" w:rsidRDefault="007131CF" w:rsidP="00626D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626DAC" w:rsidRPr="00742847" w:rsidRDefault="001078E3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626DAC" w:rsidRPr="00742847" w:rsidRDefault="001078E3" w:rsidP="00B6600B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445B7" w:rsidRPr="00742847" w:rsidTr="00BB3A72">
        <w:tc>
          <w:tcPr>
            <w:tcW w:w="823" w:type="dxa"/>
            <w:shd w:val="clear" w:color="auto" w:fill="auto"/>
          </w:tcPr>
          <w:p w:rsidR="009445B7" w:rsidRPr="00742847" w:rsidRDefault="009445B7" w:rsidP="00B6600B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445B7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9445B7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«Танцевальный»</w:t>
            </w:r>
          </w:p>
        </w:tc>
        <w:tc>
          <w:tcPr>
            <w:tcW w:w="1528" w:type="dxa"/>
            <w:shd w:val="clear" w:color="auto" w:fill="auto"/>
          </w:tcPr>
          <w:p w:rsidR="009445B7" w:rsidRDefault="009445B7" w:rsidP="00626D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445B7" w:rsidRPr="00742847" w:rsidRDefault="009445B7" w:rsidP="00B6600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445B7" w:rsidRPr="00742847" w:rsidRDefault="009445B7" w:rsidP="00B660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Основы безопасности жизнедеятельност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Подвиж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5кл.</w:t>
            </w:r>
          </w:p>
        </w:tc>
        <w:tc>
          <w:tcPr>
            <w:tcW w:w="3254" w:type="dxa"/>
            <w:shd w:val="clear" w:color="auto" w:fill="auto"/>
          </w:tcPr>
          <w:p w:rsidR="009C5C50" w:rsidRPr="002B09F9" w:rsidRDefault="009C5C50" w:rsidP="009C5C50">
            <w:pPr>
              <w:rPr>
                <w:b/>
                <w:sz w:val="24"/>
              </w:rPr>
            </w:pPr>
            <w:r w:rsidRPr="002B09F9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Н.</w:t>
            </w:r>
            <w:r w:rsidRPr="00742847">
              <w:rPr>
                <w:sz w:val="24"/>
              </w:rPr>
              <w:t>Осипова</w:t>
            </w:r>
            <w:proofErr w:type="spellEnd"/>
            <w:r w:rsidRPr="00742847">
              <w:rPr>
                <w:sz w:val="24"/>
              </w:rPr>
              <w:t xml:space="preserve"> Т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2B09F9" w:rsidRDefault="009C5C50" w:rsidP="009C5C50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Мир презентаций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Мой коми- край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Чугайнова</w:t>
            </w:r>
            <w:proofErr w:type="spellEnd"/>
            <w:r w:rsidRPr="00742847">
              <w:rPr>
                <w:sz w:val="24"/>
              </w:rPr>
              <w:t xml:space="preserve"> С.Г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Роболаб</w:t>
            </w:r>
            <w:proofErr w:type="spellEnd"/>
            <w:r w:rsidRPr="00742847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МХАТик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Танцевальный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нансовой грамотност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Осипова Н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Основы безопасности жизнедеятельност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6кл.</w:t>
            </w:r>
          </w:p>
        </w:tc>
        <w:tc>
          <w:tcPr>
            <w:tcW w:w="3254" w:type="dxa"/>
            <w:shd w:val="clear" w:color="auto" w:fill="auto"/>
          </w:tcPr>
          <w:p w:rsidR="009C5C50" w:rsidRPr="00961419" w:rsidRDefault="009C5C50" w:rsidP="009C5C50">
            <w:pPr>
              <w:rPr>
                <w:b/>
                <w:sz w:val="24"/>
              </w:rPr>
            </w:pPr>
            <w:r w:rsidRPr="00961419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сипова Т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дурина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Кондратюк А.Э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Роболаб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зна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сипова Т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МХАТик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Танцевальный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нансовой грамотност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Осипова Н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528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сипова Т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Легкая атлетика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Антусева</w:t>
            </w:r>
            <w:proofErr w:type="spellEnd"/>
            <w:r w:rsidRPr="00742847">
              <w:rPr>
                <w:sz w:val="24"/>
              </w:rPr>
              <w:t xml:space="preserve"> Е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7кл.</w:t>
            </w:r>
          </w:p>
        </w:tc>
        <w:tc>
          <w:tcPr>
            <w:tcW w:w="3254" w:type="dxa"/>
            <w:shd w:val="clear" w:color="auto" w:fill="auto"/>
          </w:tcPr>
          <w:p w:rsidR="009C5C50" w:rsidRPr="00E178F7" w:rsidRDefault="009C5C50" w:rsidP="009C5C50">
            <w:pPr>
              <w:rPr>
                <w:b/>
                <w:sz w:val="24"/>
              </w:rPr>
            </w:pPr>
            <w:r w:rsidRPr="00E178F7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Чугайнова</w:t>
            </w:r>
            <w:proofErr w:type="spellEnd"/>
            <w:r w:rsidRPr="00742847">
              <w:rPr>
                <w:sz w:val="24"/>
              </w:rPr>
              <w:t xml:space="preserve"> С.Г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Чугайнова</w:t>
            </w:r>
            <w:proofErr w:type="spellEnd"/>
            <w:r w:rsidRPr="00742847">
              <w:rPr>
                <w:sz w:val="24"/>
              </w:rPr>
              <w:t xml:space="preserve"> С.Г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9C5C50" w:rsidRDefault="009C5C50" w:rsidP="009C5C50">
            <w:pPr>
              <w:rPr>
                <w:sz w:val="24"/>
              </w:rPr>
            </w:pPr>
            <w:r w:rsidRPr="009C5C50">
              <w:rPr>
                <w:sz w:val="24"/>
              </w:rPr>
              <w:t>«</w:t>
            </w:r>
            <w:proofErr w:type="spellStart"/>
            <w:r w:rsidRPr="009C5C50">
              <w:rPr>
                <w:sz w:val="24"/>
              </w:rPr>
              <w:t>Роболаб</w:t>
            </w:r>
            <w:proofErr w:type="spellEnd"/>
            <w:r w:rsidRPr="009C5C50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МХАТик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нансовой грамотност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Осипова Н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528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Чугайнова</w:t>
            </w:r>
            <w:proofErr w:type="spellEnd"/>
            <w:r w:rsidRPr="00742847">
              <w:rPr>
                <w:sz w:val="24"/>
              </w:rPr>
              <w:t xml:space="preserve"> С.Г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Юнармеец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айнутдинова</w:t>
            </w:r>
            <w:proofErr w:type="spellEnd"/>
            <w:r w:rsidRPr="00742847">
              <w:rPr>
                <w:sz w:val="24"/>
              </w:rPr>
              <w:t xml:space="preserve"> Т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зической подготовк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Легкая атлетика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Антусева</w:t>
            </w:r>
            <w:proofErr w:type="spellEnd"/>
            <w:r w:rsidRPr="00742847">
              <w:rPr>
                <w:sz w:val="24"/>
              </w:rPr>
              <w:t xml:space="preserve"> Е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8кл.</w:t>
            </w:r>
          </w:p>
        </w:tc>
        <w:tc>
          <w:tcPr>
            <w:tcW w:w="3254" w:type="dxa"/>
            <w:shd w:val="clear" w:color="auto" w:fill="auto"/>
          </w:tcPr>
          <w:p w:rsidR="009C5C50" w:rsidRPr="00841246" w:rsidRDefault="009C5C50" w:rsidP="009C5C50">
            <w:pPr>
              <w:rPr>
                <w:b/>
                <w:sz w:val="24"/>
              </w:rPr>
            </w:pPr>
            <w:r w:rsidRPr="00841246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  <w:r w:rsidRPr="00742847">
              <w:rPr>
                <w:sz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Осипова Н.Е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Роболаб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</w:t>
            </w:r>
            <w:proofErr w:type="spellStart"/>
            <w:r w:rsidRPr="00742847">
              <w:rPr>
                <w:sz w:val="24"/>
              </w:rPr>
              <w:t>МХАТик</w:t>
            </w:r>
            <w:proofErr w:type="spellEnd"/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Юнармеец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айнутдинова</w:t>
            </w:r>
            <w:proofErr w:type="spellEnd"/>
            <w:r w:rsidRPr="00742847">
              <w:rPr>
                <w:sz w:val="24"/>
              </w:rPr>
              <w:t xml:space="preserve"> Т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зической подготовк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Легкая атлетика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Антусева</w:t>
            </w:r>
            <w:proofErr w:type="spellEnd"/>
            <w:r w:rsidRPr="00742847">
              <w:rPr>
                <w:sz w:val="24"/>
              </w:rPr>
              <w:t xml:space="preserve"> Е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b/>
                <w:sz w:val="24"/>
              </w:rPr>
            </w:pPr>
            <w:r w:rsidRPr="00742847">
              <w:rPr>
                <w:b/>
                <w:sz w:val="24"/>
              </w:rPr>
              <w:t>9кл.</w:t>
            </w:r>
          </w:p>
        </w:tc>
        <w:tc>
          <w:tcPr>
            <w:tcW w:w="3254" w:type="dxa"/>
            <w:shd w:val="clear" w:color="auto" w:fill="auto"/>
          </w:tcPr>
          <w:p w:rsidR="009C5C50" w:rsidRPr="00EA1318" w:rsidRDefault="009C5C50" w:rsidP="009C5C50">
            <w:pPr>
              <w:rPr>
                <w:b/>
                <w:sz w:val="24"/>
              </w:rPr>
            </w:pPr>
            <w:r w:rsidRPr="00EA1318"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Разговоры о важном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742847">
              <w:rPr>
                <w:sz w:val="24"/>
              </w:rPr>
              <w:t>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Математиче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Читательская грамотность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Готовимся к ОГЭ</w:t>
            </w:r>
            <w:r>
              <w:rPr>
                <w:sz w:val="24"/>
              </w:rPr>
              <w:t xml:space="preserve"> по обществознанию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илева</w:t>
            </w:r>
            <w:proofErr w:type="spellEnd"/>
            <w:r w:rsidRPr="00742847">
              <w:rPr>
                <w:sz w:val="24"/>
              </w:rPr>
              <w:t xml:space="preserve"> Г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Готовимся к ОГЭ</w:t>
            </w:r>
            <w:r>
              <w:rPr>
                <w:sz w:val="24"/>
              </w:rPr>
              <w:t xml:space="preserve"> по математике</w:t>
            </w:r>
            <w:r w:rsidRPr="00742847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0,5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 xml:space="preserve">«Вероятность и </w:t>
            </w:r>
            <w:proofErr w:type="spellStart"/>
            <w:r>
              <w:rPr>
                <w:sz w:val="24"/>
              </w:rPr>
              <w:t>статас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общекультурное</w:t>
            </w:r>
          </w:p>
        </w:tc>
        <w:tc>
          <w:tcPr>
            <w:tcW w:w="4962" w:type="dxa"/>
            <w:shd w:val="clear" w:color="auto" w:fill="auto"/>
          </w:tcPr>
          <w:p w:rsidR="009C5C50" w:rsidRPr="009C5C50" w:rsidRDefault="009C5C50" w:rsidP="009C5C50">
            <w:pPr>
              <w:rPr>
                <w:sz w:val="24"/>
              </w:rPr>
            </w:pPr>
            <w:r w:rsidRPr="009C5C50">
              <w:rPr>
                <w:sz w:val="24"/>
              </w:rPr>
              <w:t>«</w:t>
            </w:r>
            <w:proofErr w:type="spellStart"/>
            <w:r w:rsidRPr="009C5C50">
              <w:rPr>
                <w:sz w:val="24"/>
              </w:rPr>
              <w:t>МХАтик</w:t>
            </w:r>
            <w:proofErr w:type="spellEnd"/>
            <w:r w:rsidRPr="009C5C50">
              <w:rPr>
                <w:sz w:val="24"/>
              </w:rPr>
              <w:t>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Федурина</w:t>
            </w:r>
            <w:proofErr w:type="spellEnd"/>
            <w:r w:rsidRPr="00742847">
              <w:rPr>
                <w:sz w:val="24"/>
              </w:rPr>
              <w:t xml:space="preserve"> А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EA1318" w:rsidRDefault="009C5C50" w:rsidP="009C5C50">
            <w:pPr>
              <w:rPr>
                <w:b/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Мышкина Е.Б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742847">
              <w:rPr>
                <w:sz w:val="24"/>
              </w:rPr>
              <w:t>оциа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Юнармеец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Гайнутдинова</w:t>
            </w:r>
            <w:proofErr w:type="spellEnd"/>
            <w:r w:rsidRPr="00742847">
              <w:rPr>
                <w:sz w:val="24"/>
              </w:rPr>
              <w:t xml:space="preserve"> Т.С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Основы физической подготовки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Спортивные игры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Шипицын</w:t>
            </w:r>
            <w:proofErr w:type="spellEnd"/>
            <w:r w:rsidRPr="00742847">
              <w:rPr>
                <w:sz w:val="24"/>
              </w:rPr>
              <w:t xml:space="preserve"> В.А.</w:t>
            </w:r>
          </w:p>
        </w:tc>
      </w:tr>
      <w:tr w:rsidR="009C5C50" w:rsidRPr="00742847" w:rsidTr="00BB3A72">
        <w:tc>
          <w:tcPr>
            <w:tcW w:w="823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Спортивно-оздоровительное</w:t>
            </w:r>
          </w:p>
        </w:tc>
        <w:tc>
          <w:tcPr>
            <w:tcW w:w="4962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«Легкая атлетика»</w:t>
            </w:r>
          </w:p>
        </w:tc>
        <w:tc>
          <w:tcPr>
            <w:tcW w:w="1528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r w:rsidRPr="00742847">
              <w:rPr>
                <w:sz w:val="24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9C5C50" w:rsidRPr="00742847" w:rsidRDefault="009C5C50" w:rsidP="009C5C50">
            <w:pPr>
              <w:rPr>
                <w:sz w:val="24"/>
              </w:rPr>
            </w:pPr>
            <w:proofErr w:type="spellStart"/>
            <w:r w:rsidRPr="00742847">
              <w:rPr>
                <w:sz w:val="24"/>
              </w:rPr>
              <w:t>Антусева</w:t>
            </w:r>
            <w:proofErr w:type="spellEnd"/>
            <w:r w:rsidRPr="00742847">
              <w:rPr>
                <w:sz w:val="24"/>
              </w:rPr>
              <w:t xml:space="preserve"> Е.А.</w:t>
            </w:r>
          </w:p>
        </w:tc>
      </w:tr>
    </w:tbl>
    <w:p w:rsidR="00C648EE" w:rsidRPr="00742847" w:rsidRDefault="00C648EE"/>
    <w:sectPr w:rsidR="00C648EE" w:rsidRPr="00742847" w:rsidSect="00B56A4F">
      <w:pgSz w:w="16838" w:h="11906" w:orient="landscape"/>
      <w:pgMar w:top="567" w:right="567" w:bottom="1418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C4BC0"/>
    <w:rsid w:val="000F13FC"/>
    <w:rsid w:val="001078E3"/>
    <w:rsid w:val="001B4A3F"/>
    <w:rsid w:val="001B6E53"/>
    <w:rsid w:val="002B09F9"/>
    <w:rsid w:val="003469A5"/>
    <w:rsid w:val="004B5C8D"/>
    <w:rsid w:val="00531CDE"/>
    <w:rsid w:val="005668F3"/>
    <w:rsid w:val="0057390C"/>
    <w:rsid w:val="00626DAC"/>
    <w:rsid w:val="006B07BC"/>
    <w:rsid w:val="007131CF"/>
    <w:rsid w:val="00742847"/>
    <w:rsid w:val="00805595"/>
    <w:rsid w:val="008065C2"/>
    <w:rsid w:val="0083005E"/>
    <w:rsid w:val="00841246"/>
    <w:rsid w:val="00875537"/>
    <w:rsid w:val="008A36E7"/>
    <w:rsid w:val="009053D9"/>
    <w:rsid w:val="009445B7"/>
    <w:rsid w:val="00961419"/>
    <w:rsid w:val="009C5C50"/>
    <w:rsid w:val="00A138DD"/>
    <w:rsid w:val="00AA35A0"/>
    <w:rsid w:val="00AF128C"/>
    <w:rsid w:val="00B20EAB"/>
    <w:rsid w:val="00B56A4F"/>
    <w:rsid w:val="00B6600B"/>
    <w:rsid w:val="00BB3A72"/>
    <w:rsid w:val="00BE2D64"/>
    <w:rsid w:val="00C060CE"/>
    <w:rsid w:val="00C648EE"/>
    <w:rsid w:val="00C96AEE"/>
    <w:rsid w:val="00CC4BC0"/>
    <w:rsid w:val="00D41AE1"/>
    <w:rsid w:val="00E178F7"/>
    <w:rsid w:val="00E21A64"/>
    <w:rsid w:val="00E32D39"/>
    <w:rsid w:val="00E351DE"/>
    <w:rsid w:val="00E91B91"/>
    <w:rsid w:val="00EA1318"/>
    <w:rsid w:val="00E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3443"/>
  <w15:docId w15:val="{EC64B2C7-084B-40DE-8771-A08E8EB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77AF-F05E-4DBE-981A-917F0A5E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2-03-10T16:04:00Z</dcterms:created>
  <dcterms:modified xsi:type="dcterms:W3CDTF">2023-10-09T10:26:00Z</dcterms:modified>
</cp:coreProperties>
</file>